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0E57C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31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0E57C5" w:rsidP="00E610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 de setem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D50E3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A34F3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0C7A3A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Pr="00DF1176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A8047C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Pr="00DF1176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</w:t>
            </w: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34F3E" w:rsidRPr="009A4F9A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F326B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Secretaria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C37134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a Regina Dal Lago Valéri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A34F3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34F3E" w:rsidRPr="00C37134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34F3E" w:rsidRDefault="00A34F3E" w:rsidP="00A34F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ministrador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CE1E4A" w:rsidP="00BA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4F3E">
              <w:rPr>
                <w:rFonts w:asciiTheme="minorHAnsi" w:hAnsiTheme="minorHAnsi" w:cstheme="minorHAnsi"/>
                <w:sz w:val="22"/>
                <w:szCs w:val="22"/>
              </w:rPr>
              <w:t xml:space="preserve"> Registrada</w:t>
            </w:r>
            <w:r w:rsidR="00344B7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34F3E">
              <w:rPr>
                <w:rFonts w:asciiTheme="minorHAnsi" w:hAnsiTheme="minorHAnsi" w:cstheme="minorHAnsi"/>
                <w:sz w:val="22"/>
                <w:szCs w:val="22"/>
              </w:rPr>
              <w:t xml:space="preserve"> ausência justificada da Vice-presidente Andréa Ilh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474F77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 w:rsidR="00824ADA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432A10" w:rsidP="008C61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ordem da pauta </w:t>
            </w:r>
            <w:r w:rsidR="008C6185">
              <w:rPr>
                <w:rFonts w:asciiTheme="minorHAnsi" w:hAnsiTheme="minorHAnsi" w:cstheme="minorHAnsi"/>
                <w:sz w:val="22"/>
                <w:szCs w:val="22"/>
              </w:rPr>
              <w:t>é invertida, iniciando pelas comunic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0E57C5" w:rsidRDefault="000E57C5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432A10" w:rsidRPr="00DF1176" w:rsidTr="00D751DF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32A10" w:rsidRPr="00B235BA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92494" w:rsidRPr="00EA75AE" w:rsidTr="00A810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92494" w:rsidRPr="00DF1176" w:rsidRDefault="00792494" w:rsidP="00A81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92494" w:rsidRPr="00EA75AE" w:rsidRDefault="00792494" w:rsidP="00A810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B235BA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0B06A5" w:rsidRDefault="00432A10" w:rsidP="00D751DF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D751D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Default="00432A10" w:rsidP="00D751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D751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914D50" w:rsidRDefault="00914D50" w:rsidP="005957A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16308">
              <w:rPr>
                <w:rFonts w:ascii="Calibri" w:hAnsi="Calibri" w:cs="Calibri"/>
                <w:sz w:val="22"/>
                <w:szCs w:val="22"/>
              </w:rPr>
              <w:t xml:space="preserve">O presidente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r w:rsidRPr="00416308">
              <w:rPr>
                <w:rFonts w:ascii="Calibri" w:hAnsi="Calibri" w:cs="Calibri"/>
                <w:sz w:val="22"/>
                <w:szCs w:val="22"/>
              </w:rPr>
              <w:t>relata a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 ocorrência do </w:t>
            </w:r>
            <w:r w:rsidRPr="00416308">
              <w:rPr>
                <w:rFonts w:ascii="Calibri" w:hAnsi="Calibri" w:cs="Calibri"/>
                <w:sz w:val="22"/>
                <w:szCs w:val="22"/>
              </w:rPr>
              <w:t xml:space="preserve">Fórum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dos </w:t>
            </w:r>
            <w:r w:rsidRPr="00416308">
              <w:rPr>
                <w:rFonts w:ascii="Calibri" w:hAnsi="Calibri" w:cs="Calibri"/>
                <w:sz w:val="22"/>
                <w:szCs w:val="22"/>
              </w:rPr>
              <w:t>Presidentes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,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 xml:space="preserve"> onde estão pautados diversos temas no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s quais o RS é referência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 xml:space="preserve"> (EAD, ATHIS, editais e projetos especiais)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 xml:space="preserve">também está sendo discutida necessidade de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normativa 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 xml:space="preserve">nacional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sobre 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>EAD. Informa que o Regulamento Eleitoral aprovou a participação indiscriminada de pessoas jurídicas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apoio </w:t>
            </w:r>
            <w:r w:rsidR="00416308" w:rsidRPr="00416308">
              <w:rPr>
                <w:rFonts w:ascii="Calibri" w:hAnsi="Calibri" w:cs="Calibri"/>
                <w:sz w:val="22"/>
                <w:szCs w:val="22"/>
              </w:rPr>
              <w:t>às chapas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416308">
              <w:rPr>
                <w:rFonts w:ascii="Calibri" w:hAnsi="Calibri" w:cs="Calibri"/>
                <w:sz w:val="22"/>
                <w:szCs w:val="22"/>
              </w:rPr>
              <w:t xml:space="preserve">mas, que foi rejeitada a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proposta de alteração da regra p</w:t>
            </w:r>
            <w:r w:rsidR="00416308">
              <w:rPr>
                <w:rFonts w:ascii="Calibri" w:hAnsi="Calibri" w:cs="Calibri"/>
                <w:sz w:val="22"/>
                <w:szCs w:val="22"/>
              </w:rPr>
              <w:t xml:space="preserve">ara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el</w:t>
            </w:r>
            <w:r w:rsidR="00416308">
              <w:rPr>
                <w:rFonts w:ascii="Calibri" w:hAnsi="Calibri" w:cs="Calibri"/>
                <w:sz w:val="22"/>
                <w:szCs w:val="22"/>
              </w:rPr>
              <w:t xml:space="preserve">eição do representante das IES. Relata o desfecho do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acordo judicial com a P</w:t>
            </w:r>
            <w:r w:rsidR="00416308">
              <w:rPr>
                <w:rFonts w:ascii="Calibri" w:hAnsi="Calibri" w:cs="Calibri"/>
                <w:sz w:val="22"/>
                <w:szCs w:val="22"/>
              </w:rPr>
              <w:t xml:space="preserve">refeitura de </w:t>
            </w:r>
            <w:r w:rsidR="00432A10" w:rsidRPr="00416308">
              <w:rPr>
                <w:rFonts w:ascii="Calibri" w:hAnsi="Calibri" w:cs="Calibri"/>
                <w:sz w:val="22"/>
                <w:szCs w:val="22"/>
              </w:rPr>
              <w:t>Po</w:t>
            </w:r>
            <w:r w:rsidR="00416308">
              <w:rPr>
                <w:rFonts w:ascii="Calibri" w:hAnsi="Calibri" w:cs="Calibri"/>
                <w:sz w:val="22"/>
                <w:szCs w:val="22"/>
              </w:rPr>
              <w:t>rto A</w:t>
            </w:r>
            <w:r w:rsidR="00147D43">
              <w:rPr>
                <w:rFonts w:ascii="Calibri" w:hAnsi="Calibri" w:cs="Calibri"/>
                <w:sz w:val="22"/>
                <w:szCs w:val="22"/>
              </w:rPr>
              <w:t>legre a partir do reconhecimento da tese sobre salário mínimo profissional, a continuidade da obra da loja após impasse sobre marcenaria e o sucesso da iniciativa sobre os softwares livres.</w:t>
            </w:r>
            <w:r w:rsidR="005957A2">
              <w:rPr>
                <w:rFonts w:ascii="Calibri" w:hAnsi="Calibri" w:cs="Calibri"/>
                <w:sz w:val="22"/>
                <w:szCs w:val="22"/>
              </w:rPr>
              <w:t xml:space="preserve"> Informa que está sendo organizada proposta ao governador do RS para regulamentação da utilização de recursos, visando a promoção de concursos para as obras públicas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D751D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D751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E10188" w:rsidP="00397F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nselheira </w:t>
            </w:r>
            <w:proofErr w:type="spellStart"/>
            <w:r w:rsidR="00432A10">
              <w:rPr>
                <w:rFonts w:ascii="Calibri" w:hAnsi="Calibri" w:cs="Calibri"/>
                <w:sz w:val="22"/>
                <w:szCs w:val="22"/>
              </w:rPr>
              <w:t>Evelise</w:t>
            </w:r>
            <w:proofErr w:type="spellEnd"/>
            <w:r w:rsidR="00432A10">
              <w:rPr>
                <w:rFonts w:ascii="Calibri" w:hAnsi="Calibri" w:cs="Calibri"/>
                <w:sz w:val="22"/>
                <w:szCs w:val="22"/>
              </w:rPr>
              <w:t xml:space="preserve"> Menezes fala sobre proposta da COA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 acerca dos encaminhamentos da revisão do Regimento Interno com 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recomendação de 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reunião </w:t>
            </w:r>
            <w:r w:rsidR="00432A10">
              <w:rPr>
                <w:rFonts w:ascii="Calibri" w:hAnsi="Calibri" w:cs="Calibri"/>
                <w:sz w:val="22"/>
                <w:szCs w:val="22"/>
              </w:rPr>
              <w:t>plenária ampliada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. A secretária </w:t>
            </w:r>
            <w:r w:rsidR="00432A10">
              <w:rPr>
                <w:rFonts w:ascii="Calibri" w:hAnsi="Calibri" w:cs="Calibri"/>
                <w:sz w:val="22"/>
                <w:szCs w:val="22"/>
              </w:rPr>
              <w:t>Josi</w:t>
            </w:r>
            <w:r w:rsidR="002F0CC3">
              <w:rPr>
                <w:rFonts w:ascii="Calibri" w:hAnsi="Calibri" w:cs="Calibri"/>
                <w:sz w:val="22"/>
                <w:szCs w:val="22"/>
              </w:rPr>
              <w:t>ane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informa que a 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reunião </w:t>
            </w:r>
            <w:r w:rsidR="00432A10">
              <w:rPr>
                <w:rFonts w:ascii="Calibri" w:hAnsi="Calibri" w:cs="Calibri"/>
                <w:sz w:val="22"/>
                <w:szCs w:val="22"/>
              </w:rPr>
              <w:t>plenária será estendida com pauta exclusiva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 para tratar do Regimento Interno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no dia 29</w:t>
            </w:r>
            <w:r w:rsidR="002F0CC3">
              <w:rPr>
                <w:rFonts w:ascii="Calibri" w:hAnsi="Calibri" w:cs="Calibri"/>
                <w:sz w:val="22"/>
                <w:szCs w:val="22"/>
              </w:rPr>
              <w:t xml:space="preserve">/09. O </w:t>
            </w:r>
            <w:r w:rsidR="002F0CC3">
              <w:rPr>
                <w:rFonts w:ascii="Calibri" w:hAnsi="Calibri" w:cs="Calibri"/>
                <w:sz w:val="22"/>
                <w:szCs w:val="22"/>
              </w:rPr>
              <w:lastRenderedPageBreak/>
              <w:t>conselheiro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Pedro questiona </w:t>
            </w:r>
            <w:r w:rsidR="002F0CC3">
              <w:rPr>
                <w:rFonts w:ascii="Calibri" w:hAnsi="Calibri" w:cs="Calibri"/>
                <w:sz w:val="22"/>
                <w:szCs w:val="22"/>
              </w:rPr>
              <w:t>se a convocação será única para os dois dias de reunião ou i</w:t>
            </w:r>
            <w:r w:rsidR="006E5227">
              <w:rPr>
                <w:rFonts w:ascii="Calibri" w:hAnsi="Calibri" w:cs="Calibri"/>
                <w:sz w:val="22"/>
                <w:szCs w:val="22"/>
              </w:rPr>
              <w:t>ndependentes, de modo a não impedir a participação dos conselheiros. A secretária Josiane ressalta que pode ser convocada um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reunião extra</w:t>
            </w:r>
            <w:r w:rsidR="006E5227">
              <w:rPr>
                <w:rFonts w:ascii="Calibri" w:hAnsi="Calibri" w:cs="Calibri"/>
                <w:sz w:val="22"/>
                <w:szCs w:val="22"/>
              </w:rPr>
              <w:t>ordinári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no dia 29 e </w:t>
            </w:r>
            <w:r w:rsidR="006E5227">
              <w:rPr>
                <w:rFonts w:ascii="Calibri" w:hAnsi="Calibri" w:cs="Calibri"/>
                <w:sz w:val="22"/>
                <w:szCs w:val="22"/>
              </w:rPr>
              <w:t xml:space="preserve">a ordinária no dia 30. A conselheira </w:t>
            </w:r>
            <w:proofErr w:type="spellStart"/>
            <w:r w:rsidR="006E5227">
              <w:rPr>
                <w:rFonts w:ascii="Calibri" w:hAnsi="Calibri" w:cs="Calibri"/>
                <w:sz w:val="22"/>
                <w:szCs w:val="22"/>
              </w:rPr>
              <w:t>Evelise</w:t>
            </w:r>
            <w:proofErr w:type="spellEnd"/>
            <w:r w:rsidR="006E5227">
              <w:rPr>
                <w:rFonts w:ascii="Calibri" w:hAnsi="Calibri" w:cs="Calibri"/>
                <w:sz w:val="22"/>
                <w:szCs w:val="22"/>
              </w:rPr>
              <w:t xml:space="preserve"> Menezes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7F69">
              <w:rPr>
                <w:rFonts w:ascii="Calibri" w:hAnsi="Calibri" w:cs="Calibri"/>
                <w:sz w:val="22"/>
                <w:szCs w:val="22"/>
              </w:rPr>
              <w:t>informa que dever</w:t>
            </w:r>
            <w:r w:rsidR="00432A10">
              <w:rPr>
                <w:rFonts w:ascii="Calibri" w:hAnsi="Calibri" w:cs="Calibri"/>
                <w:sz w:val="22"/>
                <w:szCs w:val="22"/>
              </w:rPr>
              <w:t>á se licen</w:t>
            </w:r>
            <w:r w:rsidR="006E5227">
              <w:rPr>
                <w:rFonts w:ascii="Calibri" w:hAnsi="Calibri" w:cs="Calibri"/>
                <w:sz w:val="22"/>
                <w:szCs w:val="22"/>
              </w:rPr>
              <w:t>ciar do cargo de conselheira a partir da próxima semana</w:t>
            </w:r>
            <w:r w:rsidR="00283977">
              <w:rPr>
                <w:rFonts w:ascii="Calibri" w:hAnsi="Calibri" w:cs="Calibri"/>
                <w:sz w:val="22"/>
                <w:szCs w:val="22"/>
              </w:rPr>
              <w:t>, por questões pessoais</w:t>
            </w:r>
            <w:r w:rsidR="006E522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D751D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D751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0C7A0B" w:rsidP="000C7A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onselheiro Fausto Steffen i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nforma que a comissão </w:t>
            </w:r>
            <w:r>
              <w:rPr>
                <w:rFonts w:ascii="Calibri" w:hAnsi="Calibri" w:cs="Calibri"/>
                <w:sz w:val="22"/>
                <w:szCs w:val="22"/>
              </w:rPr>
              <w:t>realizou sua última reunião no 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campamento </w:t>
            </w:r>
            <w:r>
              <w:rPr>
                <w:rFonts w:ascii="Calibri" w:hAnsi="Calibri" w:cs="Calibri"/>
                <w:sz w:val="22"/>
                <w:szCs w:val="22"/>
              </w:rPr>
              <w:t>Farroupilh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de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apreciou a </w:t>
            </w:r>
            <w:r>
              <w:rPr>
                <w:rFonts w:ascii="Calibri" w:hAnsi="Calibri" w:cs="Calibri"/>
                <w:sz w:val="22"/>
                <w:szCs w:val="22"/>
              </w:rPr>
              <w:t>apresentação feita pel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</w:rPr>
              <w:t>Gerência Geral dos resultados da 2ª Convenção do Planejamento Estratégico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D751D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E66CED" w:rsidRDefault="00432A10" w:rsidP="00D751D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D751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32A10" w:rsidRPr="00E66CED" w:rsidRDefault="00E10188" w:rsidP="00E1018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Carlos Pedone </w:t>
            </w:r>
            <w:r>
              <w:rPr>
                <w:rFonts w:ascii="Calibri" w:hAnsi="Calibri" w:cs="Calibri"/>
                <w:sz w:val="22"/>
                <w:szCs w:val="22"/>
              </w:rPr>
              <w:t>relata que a últim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reuni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 CEP foi </w:t>
            </w:r>
            <w:r w:rsidR="00432A10">
              <w:rPr>
                <w:rFonts w:ascii="Calibri" w:hAnsi="Calibri" w:cs="Calibri"/>
                <w:sz w:val="22"/>
                <w:szCs w:val="22"/>
              </w:rPr>
              <w:t>conjunta c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CPUA sobre projeto de valorização profissional junto aos órgãos públicos, especialmente referente a planos diretores. O conselheiro </w:t>
            </w:r>
            <w:r w:rsidR="00432A10">
              <w:rPr>
                <w:rFonts w:ascii="Calibri" w:hAnsi="Calibri" w:cs="Calibri"/>
                <w:sz w:val="22"/>
                <w:szCs w:val="22"/>
              </w:rPr>
              <w:t>Ped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raújo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fala sobre o entendimento do trabalho realizado em cada comissão para promover </w:t>
            </w:r>
            <w:r>
              <w:rPr>
                <w:rFonts w:ascii="Calibri" w:hAnsi="Calibri" w:cs="Calibri"/>
                <w:sz w:val="22"/>
                <w:szCs w:val="22"/>
              </w:rPr>
              <w:t>uma atuação mais articulada e integrada. O conselheiro Carlos Pedone fala sobre as propostas de ações estratégicas em desenvolvimento.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forma que </w:t>
            </w:r>
            <w:r w:rsidR="00432A10">
              <w:rPr>
                <w:rFonts w:ascii="Calibri" w:hAnsi="Calibri" w:cs="Calibri"/>
                <w:sz w:val="22"/>
                <w:szCs w:val="22"/>
              </w:rPr>
              <w:t>na próxima sema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coordenação participará de encontro nacional - Fórum d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em </w:t>
            </w:r>
            <w:r w:rsidR="00432A10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as </w:t>
            </w:r>
            <w:r w:rsidR="00432A10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erais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32A10" w:rsidRPr="00500800" w:rsidRDefault="00432A10" w:rsidP="00D75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D751D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273BC7" w:rsidRDefault="00432A10" w:rsidP="00D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1A01AC" w:rsidRDefault="00992144" w:rsidP="0099214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Rodrigo Spinelli inform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foi iniciado o trabalho referente aos processos administrativos atinentes à comissão e que </w:t>
            </w:r>
            <w:r w:rsidR="00432A10">
              <w:rPr>
                <w:rFonts w:ascii="Calibri" w:hAnsi="Calibri" w:cs="Calibri"/>
                <w:sz w:val="22"/>
                <w:szCs w:val="22"/>
              </w:rPr>
              <w:t>aguarda</w:t>
            </w:r>
            <w:r>
              <w:rPr>
                <w:rFonts w:ascii="Calibri" w:hAnsi="Calibri" w:cs="Calibri"/>
                <w:sz w:val="22"/>
                <w:szCs w:val="22"/>
              </w:rPr>
              <w:t>m 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formalização </w:t>
            </w:r>
            <w:r>
              <w:rPr>
                <w:rFonts w:ascii="Calibri" w:hAnsi="Calibri" w:cs="Calibri"/>
                <w:sz w:val="22"/>
                <w:szCs w:val="22"/>
              </w:rPr>
              <w:t>da reunião com as demais CEF/UF com participação dos presidentes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D66C5A" w:rsidRDefault="00432A10" w:rsidP="00432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993BEB" w:rsidRDefault="00432A10" w:rsidP="00432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993BEB" w:rsidRDefault="009D6E19" w:rsidP="00115B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432A10">
              <w:rPr>
                <w:rFonts w:ascii="Calibri" w:hAnsi="Calibri" w:cs="Calibri"/>
                <w:sz w:val="22"/>
                <w:szCs w:val="22"/>
              </w:rPr>
              <w:t>Fábio Müll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lat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r>
              <w:rPr>
                <w:rFonts w:ascii="Calibri" w:hAnsi="Calibri" w:cs="Calibri"/>
                <w:sz w:val="22"/>
                <w:szCs w:val="22"/>
              </w:rPr>
              <w:t>a comissão retomou o projeto “</w:t>
            </w:r>
            <w:r w:rsidR="00432A10">
              <w:rPr>
                <w:rFonts w:ascii="Calibri" w:hAnsi="Calibri" w:cs="Calibri"/>
                <w:sz w:val="22"/>
                <w:szCs w:val="22"/>
              </w:rPr>
              <w:t>perguntas e respostas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para la</w:t>
            </w:r>
            <w:r w:rsidR="00B47C69">
              <w:rPr>
                <w:rFonts w:ascii="Calibri" w:hAnsi="Calibri" w:cs="Calibri"/>
                <w:sz w:val="22"/>
                <w:szCs w:val="22"/>
              </w:rPr>
              <w:t xml:space="preserve">nçamento do desenvolvimen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cial </w:t>
            </w:r>
            <w:r w:rsidR="00432A10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complementarmente</w:t>
            </w:r>
            <w:r>
              <w:rPr>
                <w:rFonts w:ascii="Calibri" w:hAnsi="Calibri" w:cs="Calibri"/>
                <w:sz w:val="22"/>
                <w:szCs w:val="22"/>
              </w:rPr>
              <w:t>, está sendo articulado outro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projeto educativo, q</w:t>
            </w:r>
            <w:r>
              <w:rPr>
                <w:rFonts w:ascii="Calibri" w:hAnsi="Calibri" w:cs="Calibri"/>
                <w:sz w:val="22"/>
                <w:szCs w:val="22"/>
              </w:rPr>
              <w:t>ue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será uma grande cam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ha publicitária traduzindo o Códig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sz w:val="22"/>
                <w:szCs w:val="22"/>
              </w:rPr>
              <w:t>Ética em uma linguagem mais acessível. S</w:t>
            </w:r>
            <w:r w:rsidR="00432A10">
              <w:rPr>
                <w:rFonts w:ascii="Calibri" w:hAnsi="Calibri" w:cs="Calibri"/>
                <w:sz w:val="22"/>
                <w:szCs w:val="22"/>
              </w:rPr>
              <w:t>alienta q</w:t>
            </w:r>
            <w:r>
              <w:rPr>
                <w:rFonts w:ascii="Calibri" w:hAnsi="Calibri" w:cs="Calibri"/>
                <w:sz w:val="22"/>
                <w:szCs w:val="22"/>
              </w:rPr>
              <w:t>ue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está sendo revisado o rito para reordenar e otimizar o trabalho</w:t>
            </w:r>
            <w:r w:rsidR="00C65EF5">
              <w:rPr>
                <w:rFonts w:ascii="Calibri" w:hAnsi="Calibri" w:cs="Calibri"/>
                <w:sz w:val="22"/>
                <w:szCs w:val="22"/>
              </w:rPr>
              <w:t xml:space="preserve"> da comissão</w:t>
            </w:r>
            <w:r w:rsidR="00432A10">
              <w:rPr>
                <w:rFonts w:ascii="Calibri" w:hAnsi="Calibri" w:cs="Calibri"/>
                <w:sz w:val="22"/>
                <w:szCs w:val="22"/>
              </w:rPr>
              <w:t>, devido ao grande acúmul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5EF5"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cessos</w:t>
            </w:r>
            <w:r w:rsidR="00C65EF5">
              <w:rPr>
                <w:rFonts w:ascii="Calibri" w:hAnsi="Calibri" w:cs="Calibri"/>
                <w:sz w:val="22"/>
                <w:szCs w:val="22"/>
              </w:rPr>
              <w:t>,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para q</w:t>
            </w:r>
            <w:r w:rsidR="00B47C69">
              <w:rPr>
                <w:rFonts w:ascii="Calibri" w:hAnsi="Calibri" w:cs="Calibri"/>
                <w:sz w:val="22"/>
                <w:szCs w:val="22"/>
              </w:rPr>
              <w:t>ue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7C69">
              <w:rPr>
                <w:rFonts w:ascii="Calibri" w:hAnsi="Calibri" w:cs="Calibri"/>
                <w:sz w:val="22"/>
                <w:szCs w:val="22"/>
              </w:rPr>
              <w:t>seja feita</w:t>
            </w:r>
            <w:r w:rsidR="00C65EF5">
              <w:rPr>
                <w:rFonts w:ascii="Calibri" w:hAnsi="Calibri" w:cs="Calibri"/>
                <w:sz w:val="22"/>
                <w:szCs w:val="22"/>
              </w:rPr>
              <w:t xml:space="preserve"> de forma mais célere.</w:t>
            </w:r>
            <w:r w:rsidR="00B47C69">
              <w:rPr>
                <w:rFonts w:ascii="Calibri" w:hAnsi="Calibri" w:cs="Calibri"/>
                <w:sz w:val="22"/>
                <w:szCs w:val="22"/>
              </w:rPr>
              <w:t xml:space="preserve"> Informa que estão sendo realizados estudos para os ajustes que serão necessários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a partir da aprovação da </w:t>
            </w:r>
            <w:r w:rsidR="00B47C69">
              <w:rPr>
                <w:rFonts w:ascii="Calibri" w:hAnsi="Calibri" w:cs="Calibri"/>
                <w:sz w:val="22"/>
                <w:szCs w:val="22"/>
              </w:rPr>
              <w:t xml:space="preserve">Resolução nº </w:t>
            </w:r>
            <w:r w:rsidR="00432A10">
              <w:rPr>
                <w:rFonts w:ascii="Calibri" w:hAnsi="Calibri" w:cs="Calibri"/>
                <w:sz w:val="22"/>
                <w:szCs w:val="22"/>
              </w:rPr>
              <w:t>143</w:t>
            </w:r>
            <w:r w:rsidR="00B47C6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15BB6">
              <w:rPr>
                <w:rFonts w:ascii="Calibri" w:hAnsi="Calibri" w:cs="Calibri"/>
                <w:sz w:val="22"/>
                <w:szCs w:val="22"/>
              </w:rPr>
              <w:t>Informa que na próxima semana haverá o Seminário Regional de Ética em Cuiabá/MT, com o tema “Reserva Técnica”, onde levará a informação sobre a Comissão de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5BB6">
              <w:rPr>
                <w:rFonts w:ascii="Calibri" w:hAnsi="Calibri" w:cs="Calibri"/>
                <w:sz w:val="22"/>
                <w:szCs w:val="22"/>
              </w:rPr>
              <w:t>Boas Práticas do CAU/RS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042A59" w:rsidRDefault="00432A10" w:rsidP="00432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432A1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707ACA" w:rsidRDefault="00432A10" w:rsidP="00432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707ACA" w:rsidRDefault="00992144" w:rsidP="001108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onselheiro Fábio Müller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ala sobre os resultados do concurso de fotografia.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 Informa que está sendo alinhada com 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Comunicaçã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a formatação 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e ajustes de text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Cartilha do Patrimônio para lançamento na Trienal e que está sendo elaborado material informativo sobre os edifícios da Caminhada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A447FB">
              <w:rPr>
                <w:rFonts w:ascii="Calibri" w:hAnsi="Calibri" w:cs="Calibri"/>
                <w:sz w:val="22"/>
                <w:szCs w:val="22"/>
              </w:rPr>
              <w:t>Patrimônio.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CF8">
              <w:rPr>
                <w:rFonts w:ascii="Calibri" w:hAnsi="Calibri" w:cs="Calibri"/>
                <w:sz w:val="22"/>
                <w:szCs w:val="22"/>
              </w:rPr>
              <w:t>Coment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a que está sendo discutida a </w:t>
            </w:r>
            <w:r w:rsidR="00EF3CF8">
              <w:rPr>
                <w:rFonts w:ascii="Calibri" w:hAnsi="Calibri" w:cs="Calibri"/>
                <w:sz w:val="22"/>
                <w:szCs w:val="22"/>
              </w:rPr>
              <w:t>montagem</w:t>
            </w:r>
            <w:r w:rsidR="00A447FB">
              <w:rPr>
                <w:rFonts w:ascii="Calibri" w:hAnsi="Calibri" w:cs="Calibri"/>
                <w:sz w:val="22"/>
                <w:szCs w:val="22"/>
              </w:rPr>
              <w:t xml:space="preserve"> de um projeto de </w:t>
            </w:r>
            <w:r w:rsidR="00432A10">
              <w:rPr>
                <w:rFonts w:ascii="Calibri" w:hAnsi="Calibri" w:cs="Calibri"/>
                <w:sz w:val="22"/>
                <w:szCs w:val="22"/>
              </w:rPr>
              <w:t>A</w:t>
            </w:r>
            <w:r w:rsidR="00A447FB">
              <w:rPr>
                <w:rFonts w:ascii="Calibri" w:hAnsi="Calibri" w:cs="Calibri"/>
                <w:sz w:val="22"/>
                <w:szCs w:val="22"/>
              </w:rPr>
              <w:t>THIS para o próximo ano.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042A59" w:rsidRDefault="00432A10" w:rsidP="00432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432A1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042A59" w:rsidRDefault="00432A10" w:rsidP="00432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432A10" w:rsidRPr="00DF1176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042A59" w:rsidRDefault="00EF3CF8" w:rsidP="005B1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432A10" w:rsidRPr="001A01AC">
              <w:rPr>
                <w:rFonts w:ascii="Calibri" w:hAnsi="Calibri" w:cs="Calibri"/>
                <w:sz w:val="22"/>
                <w:szCs w:val="22"/>
              </w:rPr>
              <w:t>Pedro Araújo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lat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a qu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ém da participação na reunião da CEP, a CPUA realizou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último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dia 31 reunião c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s </w:t>
            </w:r>
            <w:r w:rsidR="00432A10">
              <w:rPr>
                <w:rFonts w:ascii="Calibri" w:hAnsi="Calibri" w:cs="Calibri"/>
                <w:sz w:val="22"/>
                <w:szCs w:val="22"/>
              </w:rPr>
              <w:t>representan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is do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Conselho. Salienta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a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reuni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i 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positiv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432A10">
              <w:rPr>
                <w:rFonts w:ascii="Calibri" w:hAnsi="Calibri" w:cs="Calibri"/>
                <w:sz w:val="22"/>
                <w:szCs w:val="22"/>
              </w:rPr>
              <w:t>boa adesão e compartilhamento das experiênci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de questões concretas</w:t>
            </w:r>
            <w:r w:rsidR="00AE088F">
              <w:rPr>
                <w:rFonts w:ascii="Calibri" w:hAnsi="Calibri" w:cs="Calibri"/>
                <w:sz w:val="22"/>
                <w:szCs w:val="22"/>
              </w:rPr>
              <w:t xml:space="preserve"> dos seus município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32A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forma que a comissão </w:t>
            </w:r>
            <w:r w:rsidR="00432A10">
              <w:rPr>
                <w:rFonts w:ascii="Calibri" w:hAnsi="Calibri" w:cs="Calibri"/>
                <w:sz w:val="22"/>
                <w:szCs w:val="22"/>
              </w:rPr>
              <w:t>compilou as situações e está analisa</w:t>
            </w:r>
            <w:r>
              <w:rPr>
                <w:rFonts w:ascii="Calibri" w:hAnsi="Calibri" w:cs="Calibri"/>
                <w:sz w:val="22"/>
                <w:szCs w:val="22"/>
              </w:rPr>
              <w:t>ndo a condução dessas questões.</w:t>
            </w:r>
          </w:p>
        </w:tc>
      </w:tr>
      <w:tr w:rsidR="00432A10" w:rsidRPr="00EA75AE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32A10" w:rsidRPr="00420A9C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92494" w:rsidRPr="00EA75AE" w:rsidTr="00A810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92494" w:rsidRPr="00DF1176" w:rsidRDefault="00792494" w:rsidP="00A81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92494" w:rsidRPr="00EA75AE" w:rsidRDefault="00792494" w:rsidP="00A810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432A10" w:rsidRPr="00F73E9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108">
              <w:rPr>
                <w:rFonts w:ascii="Calibri" w:hAnsi="Calibri" w:cs="Calibri"/>
                <w:b/>
                <w:sz w:val="22"/>
                <w:szCs w:val="22"/>
              </w:rPr>
              <w:t>Planejamento Estratégico: resultados da Convenção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ência Geral 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/ Tales Völker / Carla Lago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432A10" w:rsidRPr="00257FB5" w:rsidRDefault="00914D50" w:rsidP="00257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O gerente 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>Tales fala sobre a realização da Conv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>enção, com resultados positivos e obtenção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de informações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relevantes sobre o Planejamento. </w:t>
            </w:r>
            <w:r w:rsidR="007875B4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Indica que os objetivos eram a priorização dos projetos até o fim do ano, avalição do andamento, verificação de pontos críticos e alternativas para superá-los, identificação de projetos de caráter perene e ajustes de novos projetos na dimensão ‘Mercado’. 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ala sobre a 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classificação 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projetos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informa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ndo </w:t>
            </w:r>
            <w:r w:rsidR="007875B4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que foi 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>realiza</w:t>
            </w:r>
            <w:r w:rsidR="007875B4" w:rsidRPr="00C57EC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>reunião</w:t>
            </w:r>
            <w:r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pós-evento com os relatores das mesas. A secretária </w:t>
            </w:r>
            <w:r w:rsidR="00432A10" w:rsidRPr="00C57EC4">
              <w:rPr>
                <w:rFonts w:asciiTheme="minorHAnsi" w:hAnsiTheme="minorHAnsi" w:cstheme="minorHAnsi"/>
                <w:sz w:val="22"/>
                <w:szCs w:val="22"/>
              </w:rPr>
              <w:t>Carla apresenta dados sobre os projetos</w:t>
            </w:r>
            <w:r w:rsidR="007875B4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classificados como prioritários e críticos</w:t>
            </w:r>
            <w:r w:rsidR="00576C8D" w:rsidRPr="00C57EC4">
              <w:rPr>
                <w:rFonts w:asciiTheme="minorHAnsi" w:hAnsiTheme="minorHAnsi" w:cstheme="minorHAnsi"/>
                <w:sz w:val="22"/>
                <w:szCs w:val="22"/>
              </w:rPr>
              <w:t xml:space="preserve"> para análise do CD</w:t>
            </w:r>
            <w:r w:rsidR="00D87179">
              <w:rPr>
                <w:rFonts w:asciiTheme="minorHAnsi" w:hAnsiTheme="minorHAnsi" w:cstheme="minorHAnsi"/>
                <w:sz w:val="22"/>
                <w:szCs w:val="22"/>
              </w:rPr>
              <w:t xml:space="preserve"> e avaliação sobre a continuidade dos projetos</w:t>
            </w:r>
            <w:r w:rsidR="00576C8D" w:rsidRPr="00C57E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26B9A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</w:t>
            </w:r>
            <w:r w:rsidR="00C01E19">
              <w:rPr>
                <w:rFonts w:asciiTheme="minorHAnsi" w:hAnsiTheme="minorHAnsi" w:cstheme="minorHAnsi"/>
                <w:sz w:val="22"/>
                <w:szCs w:val="22"/>
              </w:rPr>
              <w:t>propõ</w:t>
            </w:r>
            <w:r w:rsidR="00826B9A">
              <w:rPr>
                <w:rFonts w:asciiTheme="minorHAnsi" w:hAnsiTheme="minorHAnsi" w:cstheme="minorHAnsi"/>
                <w:sz w:val="22"/>
                <w:szCs w:val="22"/>
              </w:rPr>
              <w:t>e que seja elaborada uma proposta para validação do CD, em vez de ser realizada a análise completa e individual dos projetos</w:t>
            </w:r>
            <w:r w:rsidR="002A55DB">
              <w:rPr>
                <w:rFonts w:asciiTheme="minorHAnsi" w:hAnsiTheme="minorHAnsi" w:cstheme="minorHAnsi"/>
                <w:sz w:val="22"/>
                <w:szCs w:val="22"/>
              </w:rPr>
              <w:t>, considerando o tempo necessária para essa atividade</w:t>
            </w:r>
            <w:r w:rsidR="00826B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01E19" w:rsidRPr="00C418C5">
              <w:rPr>
                <w:rFonts w:asciiTheme="minorHAnsi" w:hAnsiTheme="minorHAnsi" w:cstheme="minorHAnsi"/>
                <w:sz w:val="22"/>
                <w:szCs w:val="22"/>
              </w:rPr>
              <w:t xml:space="preserve"> O conselheiro Carlos Pedone sugere compartilhamento do material apresentado para análise e a realização </w:t>
            </w:r>
            <w:r w:rsidR="00C418C5" w:rsidRPr="00C418C5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C01E19" w:rsidRPr="00C418C5">
              <w:rPr>
                <w:rFonts w:asciiTheme="minorHAnsi" w:hAnsiTheme="minorHAnsi" w:cstheme="minorHAnsi"/>
                <w:sz w:val="22"/>
                <w:szCs w:val="22"/>
              </w:rPr>
              <w:t>reunião extra</w:t>
            </w:r>
            <w:r w:rsidR="00C418C5" w:rsidRPr="00C418C5">
              <w:rPr>
                <w:rFonts w:asciiTheme="minorHAnsi" w:hAnsiTheme="minorHAnsi" w:cstheme="minorHAnsi"/>
                <w:sz w:val="22"/>
                <w:szCs w:val="22"/>
              </w:rPr>
              <w:t>ordinária ou um</w:t>
            </w:r>
            <w:r w:rsidR="00C01E19" w:rsidRPr="00C418C5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="00C418C5" w:rsidRPr="00C418C5">
              <w:rPr>
                <w:rFonts w:asciiTheme="minorHAnsi" w:hAnsiTheme="minorHAnsi" w:cstheme="minorHAnsi"/>
                <w:sz w:val="22"/>
                <w:szCs w:val="22"/>
              </w:rPr>
              <w:t xml:space="preserve">rupo de </w:t>
            </w:r>
            <w:r w:rsidR="00C01E19" w:rsidRPr="00C418C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18C5" w:rsidRPr="00C418C5">
              <w:rPr>
                <w:rFonts w:asciiTheme="minorHAnsi" w:hAnsiTheme="minorHAnsi" w:cstheme="minorHAnsi"/>
                <w:sz w:val="22"/>
                <w:szCs w:val="22"/>
              </w:rPr>
              <w:t>rabalho dedicado a essa atividade.</w:t>
            </w:r>
            <w:r w:rsidR="004D55F0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alienta a necessidade de ser considerada a oportunidade de ação na classificação dos projetos e sugere o uso da matriz GUT </w:t>
            </w:r>
            <w:r w:rsidR="00C26050">
              <w:rPr>
                <w:rFonts w:asciiTheme="minorHAnsi" w:hAnsiTheme="minorHAnsi" w:cstheme="minorHAnsi"/>
                <w:sz w:val="22"/>
                <w:szCs w:val="22"/>
              </w:rPr>
              <w:t>para validar a priorização</w:t>
            </w:r>
            <w:r w:rsidR="004D55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7B22AD" w:rsidRPr="00257FB5" w:rsidRDefault="007B22AD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FB5">
              <w:rPr>
                <w:rFonts w:asciiTheme="minorHAnsi" w:hAnsiTheme="minorHAnsi" w:cstheme="minorHAnsi"/>
                <w:sz w:val="22"/>
                <w:szCs w:val="22"/>
              </w:rPr>
              <w:t>Agendamento de reunião com planejamento do CAU/BR para apresentação da metodologia de planejamento estabelecida pelo CAU/RS.</w:t>
            </w:r>
          </w:p>
          <w:p w:rsidR="00432A10" w:rsidRPr="00257FB5" w:rsidRDefault="007B22AD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FB5">
              <w:rPr>
                <w:rFonts w:asciiTheme="minorHAnsi" w:hAnsiTheme="minorHAnsi" w:cstheme="minorHAnsi"/>
                <w:sz w:val="22"/>
                <w:szCs w:val="22"/>
              </w:rPr>
              <w:t>Agendamento de reunião extraordinária dia 16/09 para análise preliminar da classificação, após validação com os responsáveis dos projetos, para d</w:t>
            </w:r>
            <w:r w:rsidR="00432A10" w:rsidRPr="00257FB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57FB5">
              <w:rPr>
                <w:rFonts w:asciiTheme="minorHAnsi" w:hAnsiTheme="minorHAnsi" w:cstheme="minorHAnsi"/>
                <w:sz w:val="22"/>
                <w:szCs w:val="22"/>
              </w:rPr>
              <w:t>finição</w:t>
            </w:r>
            <w:r w:rsidR="00257FB5" w:rsidRPr="00257FB5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  <w:r w:rsidRPr="00257FB5">
              <w:rPr>
                <w:rFonts w:asciiTheme="minorHAnsi" w:hAnsiTheme="minorHAnsi" w:cstheme="minorHAnsi"/>
                <w:sz w:val="22"/>
                <w:szCs w:val="22"/>
              </w:rPr>
              <w:t xml:space="preserve"> na reunião do dia 23/09.</w:t>
            </w:r>
          </w:p>
        </w:tc>
      </w:tr>
      <w:tr w:rsidR="00432A10" w:rsidRPr="00EA75AE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C94BB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108">
              <w:rPr>
                <w:rFonts w:ascii="Calibri" w:hAnsi="Calibri" w:cs="Calibri"/>
                <w:b/>
                <w:sz w:val="22"/>
                <w:szCs w:val="22"/>
              </w:rPr>
              <w:t>PCCR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432A10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66515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2811CC" w:rsidRDefault="00432A10" w:rsidP="00432A1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O gerente Tales fala sobre o andamento do GT</w:t>
            </w:r>
            <w:r w:rsidR="00860EF9" w:rsidRPr="002811CC">
              <w:rPr>
                <w:rFonts w:asciiTheme="minorHAnsi" w:hAnsiTheme="minorHAnsi" w:cstheme="minorHAnsi"/>
                <w:sz w:val="22"/>
                <w:szCs w:val="22"/>
              </w:rPr>
              <w:t>, vencida a questão sobre as progressões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do PCS, indicando que a maior pendência está nas regras de transição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60EF9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Tiago entende que 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o texto do PCCR está consolidado e em condições de aprovação, portanto,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deveria </w:t>
            </w:r>
            <w:r w:rsidR="00860EF9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ser feita nova reunião com a Comissão de Representantes dos Empregados para apresentação 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do material e </w:t>
            </w:r>
            <w:r w:rsidR="00381D6D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iniciada discussão sobre 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regras de transição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>. Salienta que deve ser previsto um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cronograma de transição </w:t>
            </w:r>
            <w:r w:rsidR="001C08FE" w:rsidRPr="002811CC">
              <w:rPr>
                <w:rFonts w:asciiTheme="minorHAnsi" w:hAnsiTheme="minorHAnsi" w:cstheme="minorHAnsi"/>
                <w:sz w:val="22"/>
                <w:szCs w:val="22"/>
              </w:rPr>
              <w:t>em razão do impacto financeiro, para inclusão no planejamento orçamentário.</w:t>
            </w:r>
          </w:p>
          <w:p w:rsidR="00432A10" w:rsidRPr="002811CC" w:rsidRDefault="00F72B67" w:rsidP="002811CC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Relata que n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Fórum 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Presidentes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ocorrendo no Acre, foi levantado questionamento sobre o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limite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de 55% para gastos com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pessoal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e que a discussão está sendo levada, assim como o regramento do 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>Fundo de Apoio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para garantir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mínimo de atuação 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dos CAU/UF.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72B67" w:rsidRPr="002811CC" w:rsidRDefault="00F72B67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Agendamento de reunião com CR no 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>dia 14, às 17h, para validação do material atual e iniciar discussão sobre transição</w:t>
            </w: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de planos, com participação da conselheira </w:t>
            </w:r>
            <w:proofErr w:type="spellStart"/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(COA), conselheiro Fausto (CPFI) e vice-presidente Andréa.</w:t>
            </w:r>
            <w:r w:rsidR="00432A10" w:rsidRPr="002811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2A10" w:rsidRPr="002811CC" w:rsidRDefault="00F72B67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1CC">
              <w:rPr>
                <w:rFonts w:asciiTheme="minorHAnsi" w:hAnsiTheme="minorHAnsi" w:cstheme="minorHAnsi"/>
                <w:sz w:val="22"/>
                <w:szCs w:val="22"/>
              </w:rPr>
              <w:t>Dar retorno ao CD na reunião do dia 23/09.</w:t>
            </w:r>
          </w:p>
        </w:tc>
      </w:tr>
      <w:tr w:rsidR="00432A10" w:rsidRPr="00EA75AE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432A10" w:rsidRPr="00C94BB0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108">
              <w:rPr>
                <w:rFonts w:ascii="Calibri" w:hAnsi="Calibri" w:cs="Calibri"/>
                <w:b/>
                <w:sz w:val="22"/>
                <w:szCs w:val="22"/>
              </w:rPr>
              <w:t>Contrato CSC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/ Josiane Bernardi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F172E1" w:rsidRDefault="002811CC" w:rsidP="00F172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>A secretária Josiane i</w:t>
            </w:r>
            <w:r w:rsidR="00432A10"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nforma que está </w:t>
            </w: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sendo finalizada a revisão da minuta, </w:t>
            </w:r>
            <w:r w:rsidR="00432A10" w:rsidRPr="00F172E1">
              <w:rPr>
                <w:rFonts w:asciiTheme="minorHAnsi" w:hAnsiTheme="minorHAnsi" w:cstheme="minorHAnsi"/>
                <w:sz w:val="22"/>
                <w:szCs w:val="22"/>
              </w:rPr>
              <w:t>a partir de reunião do CSC</w:t>
            </w: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>, para vincular o limite de reajuste dos valores anuais à inflação</w:t>
            </w:r>
            <w:r w:rsidR="00F172E1"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 e ao índice aplicado às anuidades</w:t>
            </w: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>. Indica que a minuta deve ser levada</w:t>
            </w:r>
            <w:r w:rsidR="00432A10"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 na próxima terça à CPFI e</w:t>
            </w: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 em seguida</w:t>
            </w:r>
            <w:r w:rsidR="00432A10"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 ao Plenário</w:t>
            </w: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 para validação</w:t>
            </w:r>
            <w:r w:rsidR="00F172E1" w:rsidRPr="00F172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F172E1" w:rsidRDefault="00F172E1" w:rsidP="00432A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432A10" w:rsidRPr="00EA75AE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273BC7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108">
              <w:rPr>
                <w:rFonts w:ascii="Calibri" w:hAnsi="Calibri" w:cs="Calibri"/>
                <w:b/>
                <w:sz w:val="22"/>
                <w:szCs w:val="22"/>
              </w:rPr>
              <w:t>Programação Trienal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/ Josiane Bernardi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00279B" w:rsidRDefault="00F172E1" w:rsidP="00002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432A10" w:rsidRPr="0000279B">
              <w:rPr>
                <w:rFonts w:asciiTheme="minorHAnsi" w:hAnsiTheme="minorHAnsi" w:cstheme="minorHAnsi"/>
                <w:sz w:val="22"/>
                <w:szCs w:val="22"/>
              </w:rPr>
              <w:t>Tiago informa que tem feito contatos institucionais com vistas a</w:t>
            </w: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 ampliar a relevância do evento, sendo</w:t>
            </w:r>
            <w:r w:rsidR="00432A10"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 necessário consolidar e aprovar a programação para iniciar</w:t>
            </w: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 as contratações de hospedagens, reservas de voos, bem como locação dos espaços para as atividades. Ap</w:t>
            </w:r>
            <w:r w:rsidR="00432A10"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resenta </w:t>
            </w: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a proposta de programação, que </w:t>
            </w:r>
            <w:r w:rsidR="007C177A" w:rsidRPr="0000279B">
              <w:rPr>
                <w:rFonts w:asciiTheme="minorHAnsi" w:hAnsiTheme="minorHAnsi" w:cstheme="minorHAnsi"/>
                <w:sz w:val="22"/>
                <w:szCs w:val="22"/>
              </w:rPr>
              <w:t>inclui reuniões</w:t>
            </w: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 nacionais do CAU</w:t>
            </w:r>
            <w:r w:rsidR="007C177A" w:rsidRPr="0000279B">
              <w:rPr>
                <w:rFonts w:asciiTheme="minorHAnsi" w:hAnsiTheme="minorHAnsi" w:cstheme="minorHAnsi"/>
                <w:sz w:val="22"/>
                <w:szCs w:val="22"/>
              </w:rPr>
              <w:t>, explicando a dinâmica pensada para distribuição das atividades</w:t>
            </w: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00279B" w:rsidRDefault="00432A10" w:rsidP="00432A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79B">
              <w:rPr>
                <w:rFonts w:asciiTheme="minorHAnsi" w:hAnsiTheme="minorHAnsi" w:cstheme="minorHAnsi"/>
                <w:sz w:val="22"/>
                <w:szCs w:val="22"/>
              </w:rPr>
              <w:t>Enviar programação prévia</w:t>
            </w:r>
            <w:r w:rsidR="0000279B" w:rsidRPr="0000279B">
              <w:rPr>
                <w:rFonts w:asciiTheme="minorHAnsi" w:hAnsiTheme="minorHAnsi" w:cstheme="minorHAnsi"/>
                <w:sz w:val="22"/>
                <w:szCs w:val="22"/>
              </w:rPr>
              <w:t xml:space="preserve"> aos membros do CD para análise.</w:t>
            </w:r>
          </w:p>
        </w:tc>
      </w:tr>
      <w:tr w:rsidR="00432A10" w:rsidRPr="00EA75AE" w:rsidTr="00D751D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rrogação Comissão Temporária de Boas Práticas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432A10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432A10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914D50" w:rsidRDefault="0000279B" w:rsidP="003E738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F172E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77085">
              <w:rPr>
                <w:rFonts w:asciiTheme="minorHAnsi" w:hAnsiTheme="minorHAnsi" w:cstheme="minorHAnsi"/>
                <w:sz w:val="22"/>
                <w:szCs w:val="22"/>
              </w:rPr>
              <w:t>secretária Josiane relat</w:t>
            </w:r>
            <w:r w:rsidR="00432A10" w:rsidRPr="00877085">
              <w:rPr>
                <w:rFonts w:asciiTheme="minorHAnsi" w:hAnsiTheme="minorHAnsi" w:cstheme="minorHAnsi"/>
                <w:sz w:val="22"/>
                <w:szCs w:val="22"/>
              </w:rPr>
              <w:t>a situação da comissão</w:t>
            </w:r>
            <w:r w:rsidR="00877085" w:rsidRPr="00877085">
              <w:rPr>
                <w:rFonts w:asciiTheme="minorHAnsi" w:hAnsiTheme="minorHAnsi" w:cstheme="minorHAnsi"/>
                <w:sz w:val="22"/>
                <w:szCs w:val="22"/>
              </w:rPr>
              <w:t xml:space="preserve">, cujo prazo de funcionamento esgotou sem que houvesse finalização dos trabalhos, sendo necessária uma prorrogação. O </w:t>
            </w:r>
            <w:r w:rsidR="00432A10" w:rsidRPr="00877085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877085" w:rsidRPr="00877085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432A10" w:rsidRPr="00877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085" w:rsidRPr="00877085">
              <w:rPr>
                <w:rFonts w:asciiTheme="minorHAnsi" w:hAnsiTheme="minorHAnsi" w:cstheme="minorHAnsi"/>
                <w:sz w:val="22"/>
                <w:szCs w:val="22"/>
              </w:rPr>
              <w:t>ressalta que a prorrogação pode ser encaminhada, caso haja entendimento do CD nesse sentido, mas que há o compromisso da criação da Comissão Temporária de Equidade, Diversidade e Inclusão, que estava programada para esse mês.</w:t>
            </w:r>
            <w:r w:rsidR="00432A10" w:rsidRPr="00877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>Os conselheiros debatem brevemente sobre o andamento das atividades da comissão e do tempo necessário para atendimento dos objetivos. O presidente Tiago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indica que 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>prorroga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>rá as atividades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até o fim do mês, com possibilidade do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Plenário 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>aprovar a ampliação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do prazo até o fim do ano. P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>ropõe reforçar a composição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da comissão e contar com 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>maior envolvimento da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gerências Jurídica 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e de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>Comunicação</w:t>
            </w:r>
            <w:r w:rsidR="003E7380">
              <w:rPr>
                <w:rFonts w:asciiTheme="minorHAnsi" w:hAnsiTheme="minorHAnsi" w:cstheme="minorHAnsi"/>
                <w:sz w:val="22"/>
                <w:szCs w:val="22"/>
              </w:rPr>
              <w:t xml:space="preserve">, além da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Chefia 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>Gabinete</w:t>
            </w:r>
            <w:r w:rsidR="003E73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E738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A secretária Josiane</w:t>
            </w:r>
            <w:r w:rsidR="003E7380">
              <w:rPr>
                <w:rFonts w:asciiTheme="minorHAnsi" w:hAnsiTheme="minorHAnsi" w:cstheme="minorHAnsi"/>
                <w:sz w:val="22"/>
                <w:szCs w:val="22"/>
              </w:rPr>
              <w:t xml:space="preserve"> alerta que não há previsão orçamentária para manter a comissão com criação de uma nova e sugere que o tema retorne à CED para que seja estruturado o produto final.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3E7380" w:rsidRDefault="003E7380" w:rsidP="003E7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Pr="003E7380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7380">
              <w:rPr>
                <w:rFonts w:asciiTheme="minorHAnsi" w:hAnsiTheme="minorHAnsi" w:cstheme="minorHAnsi"/>
                <w:sz w:val="22"/>
                <w:szCs w:val="22"/>
              </w:rPr>
              <w:t>prorrogand</w:t>
            </w:r>
            <w:r w:rsidR="00432A10" w:rsidRPr="003E73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E7380">
              <w:rPr>
                <w:rFonts w:asciiTheme="minorHAnsi" w:hAnsiTheme="minorHAnsi" w:cstheme="minorHAnsi"/>
                <w:sz w:val="22"/>
                <w:szCs w:val="22"/>
              </w:rPr>
              <w:t xml:space="preserve"> as atividades até o fim de setembro.</w:t>
            </w:r>
          </w:p>
        </w:tc>
      </w:tr>
      <w:tr w:rsidR="00432A10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32A10" w:rsidRPr="008E3B4B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432A1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207E5F" w:rsidRDefault="00432A10" w:rsidP="00432A1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174214" w:rsidRDefault="00432A10" w:rsidP="00432A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7h10. A súmula será encaminhada por e-mail para leitura e aprovação na próxima reunião.</w:t>
            </w:r>
          </w:p>
        </w:tc>
      </w:tr>
    </w:tbl>
    <w:p w:rsidR="00451AC7" w:rsidRPr="00416308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RPr="00416308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Pr="00416308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16308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Pr="00416308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16308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16308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16308"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451AC7" w:rsidRPr="00416308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16308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16308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16308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416308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16308">
        <w:rPr>
          <w:rFonts w:asciiTheme="minorHAnsi" w:hAnsiTheme="minorHAnsi" w:cstheme="minorHAnsi"/>
          <w:sz w:val="22"/>
          <w:szCs w:val="22"/>
        </w:rPr>
        <w:t>Presidente</w:t>
      </w:r>
      <w:r w:rsidR="00F52AC1" w:rsidRPr="00416308">
        <w:rPr>
          <w:rFonts w:asciiTheme="minorHAnsi" w:hAnsiTheme="minorHAnsi" w:cstheme="minorHAnsi"/>
          <w:sz w:val="22"/>
          <w:szCs w:val="22"/>
        </w:rPr>
        <w:t xml:space="preserve"> </w:t>
      </w:r>
      <w:r w:rsidRPr="00416308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416308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05" w:rsidRDefault="00877B05" w:rsidP="004C3048">
      <w:r>
        <w:separator/>
      </w:r>
    </w:p>
  </w:endnote>
  <w:endnote w:type="continuationSeparator" w:id="0">
    <w:p w:rsidR="00877B05" w:rsidRDefault="00877B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 w:rsidR="000E57C5">
      <w:rPr>
        <w:rFonts w:ascii="Arial" w:hAnsi="Arial"/>
        <w:noProof/>
        <w:color w:val="003333"/>
        <w:sz w:val="16"/>
      </w:rPr>
      <w:t>231</w:t>
    </w:r>
    <w:r w:rsidRPr="005950FA">
      <w:rPr>
        <w:rFonts w:ascii="Arial" w:hAnsi="Arial"/>
        <w:noProof/>
        <w:color w:val="003333"/>
        <w:sz w:val="16"/>
      </w:rPr>
      <w:t>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249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249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05" w:rsidRDefault="00877B05" w:rsidP="004C3048">
      <w:r>
        <w:separator/>
      </w:r>
    </w:p>
  </w:footnote>
  <w:footnote w:type="continuationSeparator" w:id="0">
    <w:p w:rsidR="00877B05" w:rsidRDefault="00877B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0E57C5">
      <w:rPr>
        <w:rFonts w:ascii="DaxCondensed" w:hAnsi="DaxCondensed" w:cs="Arial"/>
        <w:color w:val="386C71"/>
        <w:sz w:val="20"/>
        <w:szCs w:val="20"/>
      </w:rPr>
      <w:t>23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0E57C5">
      <w:rPr>
        <w:rFonts w:ascii="DaxCondensed" w:hAnsi="DaxCondensed" w:cs="Arial"/>
        <w:color w:val="386C71"/>
        <w:sz w:val="20"/>
        <w:szCs w:val="20"/>
      </w:rPr>
      <w:t>23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084E"/>
    <w:rsid w:val="00111ED7"/>
    <w:rsid w:val="001125C2"/>
    <w:rsid w:val="00112E8E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68F8"/>
    <w:rsid w:val="00157166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7AC0"/>
    <w:rsid w:val="00220A16"/>
    <w:rsid w:val="00220B4C"/>
    <w:rsid w:val="0022131B"/>
    <w:rsid w:val="00222A06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2D04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62FA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31A7"/>
    <w:rsid w:val="00383F38"/>
    <w:rsid w:val="003846CC"/>
    <w:rsid w:val="00385C40"/>
    <w:rsid w:val="00386EBB"/>
    <w:rsid w:val="003870BA"/>
    <w:rsid w:val="00387A8A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380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FB3"/>
    <w:rsid w:val="0057652F"/>
    <w:rsid w:val="00576C8D"/>
    <w:rsid w:val="0057732C"/>
    <w:rsid w:val="0057740F"/>
    <w:rsid w:val="00580719"/>
    <w:rsid w:val="00581C0F"/>
    <w:rsid w:val="00581D2B"/>
    <w:rsid w:val="005863C2"/>
    <w:rsid w:val="00590B90"/>
    <w:rsid w:val="00591B1C"/>
    <w:rsid w:val="0059295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52B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085"/>
    <w:rsid w:val="0087710A"/>
    <w:rsid w:val="00877B05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4C28"/>
    <w:rsid w:val="0099518E"/>
    <w:rsid w:val="0099519D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901B3"/>
    <w:rsid w:val="00A92103"/>
    <w:rsid w:val="00A9333E"/>
    <w:rsid w:val="00A93AAB"/>
    <w:rsid w:val="00A93DC7"/>
    <w:rsid w:val="00A952A9"/>
    <w:rsid w:val="00A958FE"/>
    <w:rsid w:val="00A96A60"/>
    <w:rsid w:val="00A97BC8"/>
    <w:rsid w:val="00AA0A18"/>
    <w:rsid w:val="00AA13BA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135E"/>
    <w:rsid w:val="00C01E19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6A2"/>
    <w:rsid w:val="00D50E33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5077-841C-442C-AD63-EB8375D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5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63</cp:revision>
  <cp:lastPrinted>2022-11-21T20:20:00Z</cp:lastPrinted>
  <dcterms:created xsi:type="dcterms:W3CDTF">2022-03-07T12:56:00Z</dcterms:created>
  <dcterms:modified xsi:type="dcterms:W3CDTF">2022-11-21T20:20:00Z</dcterms:modified>
</cp:coreProperties>
</file>